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5278A2D4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D82D8A">
        <w:rPr>
          <w:rFonts w:ascii="Museo Sans 100" w:eastAsia="Times New Roman" w:hAnsi="Museo Sans 100" w:cs="Calibri Light"/>
          <w:bCs/>
          <w:sz w:val="20"/>
        </w:rPr>
        <w:t>mayo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tbl>
      <w:tblPr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24"/>
        <w:gridCol w:w="1250"/>
        <w:gridCol w:w="1342"/>
        <w:gridCol w:w="822"/>
        <w:gridCol w:w="1244"/>
        <w:gridCol w:w="818"/>
        <w:gridCol w:w="1248"/>
        <w:gridCol w:w="707"/>
        <w:gridCol w:w="707"/>
        <w:gridCol w:w="146"/>
      </w:tblGrid>
      <w:tr w:rsidR="006C2946" w:rsidRPr="004458A5" w14:paraId="1439D7D4" w14:textId="77777777" w:rsidTr="00C72EED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4694B7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67FD40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5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0F660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6F3D6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637AB6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75C150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6C2946" w:rsidRPr="004458A5" w14:paraId="5010B4DF" w14:textId="77777777" w:rsidTr="00C72EED">
        <w:trPr>
          <w:trHeight w:val="329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A19A2C8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486801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6EBC28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D91766E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707909D6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6E7B5991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EF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6C2946" w:rsidRPr="004458A5" w14:paraId="1B705CAF" w14:textId="77777777" w:rsidTr="00167F0C">
        <w:trPr>
          <w:trHeight w:val="514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2BF7A914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71E247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A6A4FB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B80C878" w14:textId="77777777" w:rsidR="006C2946" w:rsidRPr="006C2946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69764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90227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2B3E6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A8B5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E2496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0CBE9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0788855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44C1DC6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A065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973 - 20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803A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5,3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618EB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317,281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CC2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076,9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E934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7,0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5DA5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7,692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564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BF98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818BA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D6B7E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77599F9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325E35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1F1E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E212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C73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B380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B14C0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BE2F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3A29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670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BAC7D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923E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337F3BC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CF944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8F5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E306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A471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20D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961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BDEB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F7C7B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B608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4FAA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C09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73B04EE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01CFA9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8A0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C12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D84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F1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174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A15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D10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CDAC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0E2F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20418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567E8E1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1885ADF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C659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678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353D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F3C4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7B5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59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06E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9DB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65D1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3148C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5CC1F9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DE0C0D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6F3F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D8BEB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9C3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74C9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0EF2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3BC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13305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27B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8A9A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20B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390487F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212F82C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537F4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45B77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9BCAF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70A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3F7C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A48C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B44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26776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F3F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6F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72834C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67CA5E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76D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C0A6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52F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A58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11B77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B8B6B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4633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143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022A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6FD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5AC4AF0F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F6B0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F60F8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F4C4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DC7C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473A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A5969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FEE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D8E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4BE2A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20F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6955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10DD289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BF7B33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8F8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31E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DF97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48CEC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0B1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1A6BF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ABA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971F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D5EE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D0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00796FB7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E552120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6247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113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2B24E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38F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7F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409A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880B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EF5D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223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5596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C6AF56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7DC21C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47E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B7EB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93F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89F0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8B0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C93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C89FD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7F9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14F4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FA0B6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4E9511E3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065E74D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08DA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81A5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660F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C24E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A1C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9912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21B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85B5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A0EF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225F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7DC7ADD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6DF6368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76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7AE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157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23A92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C938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3BC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E295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346AC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F170B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F0D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4324985E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9D1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68D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BEFA4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572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64F4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117A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851D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9933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2875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3E07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04B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4258B17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B38AC7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E8E8E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B7FC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A1759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2917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9FD3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4751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D814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43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518A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3724D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708C8E3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B2E3C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3D65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667E9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376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C6E0B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A73B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161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4D52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2CA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E697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D076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00588A00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8B7A5A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D9824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684B2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874E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8C7D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820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824F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CD8F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8C5E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14844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23094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5F2710A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A97FD1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B95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C87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115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C39F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89B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78D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8B78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210F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281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07DD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70" w:type="pct"/>
            <w:vAlign w:val="center"/>
            <w:hideMark/>
          </w:tcPr>
          <w:p w14:paraId="53F8CB3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5729992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D4BFC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E3B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3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D107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83,43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D67D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4,9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58F4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D761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5,418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D3A8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3,7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47E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202,158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2C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8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C611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59%</w:t>
            </w:r>
          </w:p>
        </w:tc>
        <w:tc>
          <w:tcPr>
            <w:tcW w:w="70" w:type="pct"/>
            <w:vAlign w:val="center"/>
            <w:hideMark/>
          </w:tcPr>
          <w:p w14:paraId="30F6C1B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D8A" w:rsidRPr="004458A5" w14:paraId="7C7E593D" w14:textId="77777777" w:rsidTr="00D82D8A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7A34D5" w14:textId="77777777" w:rsidR="00D82D8A" w:rsidRPr="006C2946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98B19" w14:textId="6CD8CD3D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82D8A">
              <w:rPr>
                <w:rFonts w:ascii="Museo Sans 100" w:eastAsia="Times New Roman" w:hAnsi="Museo Sans 100" w:cs="Arial"/>
                <w:sz w:val="16"/>
                <w:szCs w:val="16"/>
              </w:rPr>
              <w:t>2,99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A0F01" w14:textId="32DF183E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82D8A">
              <w:rPr>
                <w:rFonts w:ascii="Museo Sans 100" w:eastAsia="Times New Roman" w:hAnsi="Museo Sans 100" w:cs="Arial"/>
                <w:sz w:val="16"/>
                <w:szCs w:val="16"/>
              </w:rPr>
              <w:t>$75,756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CE79CC" w14:textId="46D32AD0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82D8A">
              <w:rPr>
                <w:rFonts w:ascii="Museo Sans 100" w:eastAsia="Times New Roman" w:hAnsi="Museo Sans 100" w:cs="Arial"/>
                <w:sz w:val="16"/>
                <w:szCs w:val="16"/>
              </w:rPr>
              <w:t>12,5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3582E" w14:textId="5CCB1363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82D8A">
              <w:rPr>
                <w:rFonts w:ascii="Museo Sans 100" w:eastAsia="Times New Roman" w:hAnsi="Museo Sans 100" w:cs="Arial"/>
                <w:sz w:val="16"/>
                <w:szCs w:val="16"/>
              </w:rPr>
              <w:t>1,1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ACB15" w14:textId="0861EF58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82D8A">
              <w:rPr>
                <w:rFonts w:ascii="Museo Sans 100" w:eastAsia="Times New Roman" w:hAnsi="Museo Sans 100" w:cs="Arial"/>
                <w:sz w:val="16"/>
                <w:szCs w:val="16"/>
              </w:rPr>
              <w:t>$40,827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DAD89" w14:textId="7F247E5C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82D8A">
              <w:rPr>
                <w:rFonts w:ascii="Museo Sans 100" w:eastAsia="Times New Roman" w:hAnsi="Museo Sans 100" w:cs="Arial"/>
                <w:sz w:val="16"/>
                <w:szCs w:val="16"/>
              </w:rPr>
              <w:t>93,8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07307E" w14:textId="30F32672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82D8A">
              <w:rPr>
                <w:rFonts w:ascii="Museo Sans 100" w:eastAsia="Times New Roman" w:hAnsi="Museo Sans 100" w:cs="Arial"/>
                <w:sz w:val="16"/>
                <w:szCs w:val="16"/>
              </w:rPr>
              <w:t>$1,239,217.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DC35CE" w14:textId="32A39592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82D8A">
              <w:rPr>
                <w:rFonts w:ascii="Museo Sans 100" w:eastAsia="Times New Roman" w:hAnsi="Museo Sans 100" w:cs="Arial"/>
                <w:sz w:val="16"/>
                <w:szCs w:val="16"/>
              </w:rPr>
              <w:t>6.6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08E61F" w14:textId="4F5229FF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82D8A">
              <w:rPr>
                <w:rFonts w:ascii="Museo Sans 100" w:eastAsia="Times New Roman" w:hAnsi="Museo Sans 100" w:cs="Arial"/>
                <w:sz w:val="16"/>
                <w:szCs w:val="16"/>
              </w:rPr>
              <w:t>4.64%</w:t>
            </w:r>
          </w:p>
        </w:tc>
        <w:tc>
          <w:tcPr>
            <w:tcW w:w="70" w:type="pct"/>
            <w:vAlign w:val="center"/>
            <w:hideMark/>
          </w:tcPr>
          <w:p w14:paraId="0470F547" w14:textId="77777777" w:rsidR="00D82D8A" w:rsidRPr="006C2946" w:rsidRDefault="00D82D8A" w:rsidP="00D8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D8A" w:rsidRPr="004458A5" w14:paraId="20CE3827" w14:textId="77777777" w:rsidTr="00D82D8A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327F0F" w14:textId="77777777" w:rsidR="00D82D8A" w:rsidRPr="006C2946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12CB4" w14:textId="1B42B36C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82D8A">
              <w:rPr>
                <w:rFonts w:ascii="Museo Sans 100" w:eastAsia="Times New Roman" w:hAnsi="Museo Sans 100" w:cs="Arial"/>
                <w:sz w:val="16"/>
                <w:szCs w:val="16"/>
              </w:rPr>
              <w:t>340,42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5CCF75" w14:textId="71643507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82D8A">
              <w:rPr>
                <w:rFonts w:ascii="Museo Sans 100" w:eastAsia="Times New Roman" w:hAnsi="Museo Sans 100" w:cs="Arial"/>
                <w:sz w:val="16"/>
                <w:szCs w:val="16"/>
              </w:rPr>
              <w:t>$3,376,988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8F7BB9" w14:textId="1039C866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82D8A">
              <w:rPr>
                <w:rFonts w:ascii="Museo Sans 100" w:eastAsia="Times New Roman" w:hAnsi="Museo Sans 100" w:cs="Arial"/>
                <w:sz w:val="16"/>
                <w:szCs w:val="16"/>
              </w:rPr>
              <w:t>1,622,8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A0EDF" w14:textId="3B7D12C6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82D8A">
              <w:rPr>
                <w:rFonts w:ascii="Museo Sans 100" w:eastAsia="Times New Roman" w:hAnsi="Museo Sans 100" w:cs="Arial"/>
                <w:sz w:val="16"/>
                <w:szCs w:val="16"/>
              </w:rPr>
              <w:t>150,48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69505D" w14:textId="438CE217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82D8A">
              <w:rPr>
                <w:rFonts w:ascii="Museo Sans 100" w:eastAsia="Times New Roman" w:hAnsi="Museo Sans 100" w:cs="Arial"/>
                <w:sz w:val="16"/>
                <w:szCs w:val="16"/>
              </w:rPr>
              <w:t>$1,690,555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53CCC79" w14:textId="7F99C35B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87D277F" w14:textId="48E867FA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460F3BA" w14:textId="16E9CDA5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2F013" w14:textId="2282F508" w:rsidR="00D82D8A" w:rsidRPr="00CA1AAC" w:rsidRDefault="00D82D8A" w:rsidP="00D82D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" w:type="pct"/>
            <w:vAlign w:val="center"/>
            <w:hideMark/>
          </w:tcPr>
          <w:p w14:paraId="6270EA02" w14:textId="77777777" w:rsidR="00D82D8A" w:rsidRPr="006C2946" w:rsidRDefault="00D82D8A" w:rsidP="00D8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351543C" w14:textId="77777777" w:rsidR="006C2946" w:rsidRDefault="006C2946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</w:p>
    <w:p w14:paraId="7CBCDEA5" w14:textId="083E2656" w:rsidR="00ED39D5" w:rsidRPr="00E774C5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  <w:vertAlign w:val="superscript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E774C5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 xml:space="preserve">1/ </w:t>
      </w:r>
      <w:r w:rsidRPr="00E774C5">
        <w:rPr>
          <w:rFonts w:ascii="Bembo Std" w:eastAsia="Times New Roman" w:hAnsi="Bembo Std" w:cs="Calibri Light"/>
          <w:sz w:val="14"/>
          <w:szCs w:val="14"/>
        </w:rPr>
        <w:t>A</w:t>
      </w:r>
      <w:r w:rsidR="007E7823" w:rsidRPr="00E774C5">
        <w:rPr>
          <w:rFonts w:ascii="Bembo Std" w:eastAsia="Times New Roman" w:hAnsi="Bembo Std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E774C5" w:rsidRDefault="00FA084E" w:rsidP="006B28CE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2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46F1C933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D82D8A">
        <w:rPr>
          <w:rFonts w:ascii="Museo Sans 100" w:eastAsia="Times New Roman" w:hAnsi="Museo Sans 100" w:cs="Calibri Light"/>
          <w:bCs/>
          <w:sz w:val="20"/>
        </w:rPr>
        <w:t>mayo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062"/>
        <w:gridCol w:w="964"/>
        <w:gridCol w:w="960"/>
        <w:gridCol w:w="949"/>
        <w:gridCol w:w="862"/>
        <w:gridCol w:w="862"/>
        <w:gridCol w:w="970"/>
        <w:gridCol w:w="732"/>
        <w:gridCol w:w="1056"/>
        <w:gridCol w:w="1042"/>
      </w:tblGrid>
      <w:tr w:rsidR="004458A5" w:rsidRPr="004458A5" w14:paraId="3AA6FC6A" w14:textId="77777777" w:rsidTr="004B5F60">
        <w:trPr>
          <w:trHeight w:val="557"/>
        </w:trPr>
        <w:tc>
          <w:tcPr>
            <w:tcW w:w="477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E0CB9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ño</w:t>
            </w:r>
          </w:p>
        </w:tc>
        <w:tc>
          <w:tcPr>
            <w:tcW w:w="142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92ED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balance</w:t>
            </w:r>
          </w:p>
        </w:tc>
        <w:tc>
          <w:tcPr>
            <w:tcW w:w="127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05526C1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Estado de resultados</w:t>
            </w:r>
          </w:p>
        </w:tc>
        <w:tc>
          <w:tcPr>
            <w:tcW w:w="464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460A368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Colocación títulos valores</w:t>
            </w:r>
          </w:p>
        </w:tc>
        <w:tc>
          <w:tcPr>
            <w:tcW w:w="855" w:type="pct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0DBAA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Devolución cotizaciones</w:t>
            </w:r>
          </w:p>
        </w:tc>
        <w:tc>
          <w:tcPr>
            <w:tcW w:w="498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637ED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depósitos cotizaciones</w:t>
            </w:r>
          </w:p>
        </w:tc>
      </w:tr>
      <w:tr w:rsidR="004458A5" w:rsidRPr="004458A5" w14:paraId="2795122A" w14:textId="77777777" w:rsidTr="00167F0C">
        <w:trPr>
          <w:trHeight w:val="666"/>
        </w:trPr>
        <w:tc>
          <w:tcPr>
            <w:tcW w:w="477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332E492C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1B9EE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5029C8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siv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03C9F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trimoni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0C26F6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Ingreso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E392B8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Gast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2476A6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Resultado del ejercicio</w:t>
            </w:r>
          </w:p>
        </w:tc>
        <w:tc>
          <w:tcPr>
            <w:tcW w:w="464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58C8D5A4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2BB8DC9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DF2F81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498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1D24CB39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4458A5" w:rsidRPr="004458A5" w14:paraId="38AF1B34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6A1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73 - 20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FDB2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179E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207A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040B6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5FC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5FF9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C4E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0,305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F591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1,0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8A5C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2,576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4A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4458A5" w:rsidRPr="004458A5" w14:paraId="23F49EC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B370E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EFE63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3CC1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E5AEA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68EF3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FADE8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C00FE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2F6CE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71E58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7E955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3471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4458A5" w:rsidRPr="004458A5" w14:paraId="5F7445B1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7C752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A889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9EB7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E052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AC2F84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BB38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7EB9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A924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EB8C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7B4B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16A2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4458A5" w:rsidRPr="004458A5" w14:paraId="2586C4A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A285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7FA5F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B39F3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48A9A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A209D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5F8B2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69B36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815442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E440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92AC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FC20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4458A5" w:rsidRPr="004458A5" w14:paraId="3E09995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336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25B57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FAED1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A8C5D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B94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3D4E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01964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EDF1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6752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C5F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4E5C6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4458A5" w:rsidRPr="004458A5" w14:paraId="70EF314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4D89A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A5E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B165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98E91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33D52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84136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EA29F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459D69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58AD0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64F0B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073437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4458A5" w:rsidRPr="004458A5" w14:paraId="68672B8F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34221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0BE1A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DD69D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632153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652D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9A3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66631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F3F4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ECEF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A2205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2BEAF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4458A5" w:rsidRPr="004458A5" w14:paraId="69F90C9D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FEFC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92496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BBA7C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3EC4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F00782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D81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1281AC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994B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E3B6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00A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3C28E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4458A5" w:rsidRPr="004458A5" w14:paraId="6CC22C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65CA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2256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E70286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FCB31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3E1C3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6CCEC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AC16D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F56F8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C563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8988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415E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4458A5" w:rsidRPr="004458A5" w14:paraId="72B709B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22ECA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DDFC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1DD3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59154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9306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772DD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27A55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FEF90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DA3AB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095F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8F54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4458A5" w:rsidRPr="004458A5" w14:paraId="6340F446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FC4EC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670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A6CEA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51DD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A341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20B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5620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22BA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4AB9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BE7B2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9880BF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4458A5" w:rsidRPr="004458A5" w14:paraId="5DEA490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E81B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49F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E21F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AA45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E00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B6331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9D2E55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B4979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2942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EAA6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03C00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4458A5" w:rsidRPr="004458A5" w14:paraId="3C8FECA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0306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24E2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16AED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3F62B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BB388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73C33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1610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866B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FE4A0F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F75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3570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4458A5" w:rsidRPr="004458A5" w14:paraId="4D9FE4D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87590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23A8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FB5A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D6337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2799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8033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4F5E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825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C35C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C8C1A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BB0AF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4458A5" w:rsidRPr="004458A5" w14:paraId="7C1A447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1B00C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F958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BCD6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786F1E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FB95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9E1E8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06D4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068A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07CD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5787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30183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4458A5" w:rsidRPr="004458A5" w14:paraId="3516A7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C202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E76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90B73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D154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9CFFD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0EE4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71E09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DC2086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7C9217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14FDE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5EAC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4458A5" w:rsidRPr="004458A5" w14:paraId="76F7196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11590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60C1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F480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C055F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26BE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73B6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2E9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A829E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5BE5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8A9D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C9C0D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4458A5" w:rsidRPr="004458A5" w14:paraId="0DBB164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9621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81454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4AA1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2D72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9ADF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88E11D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4F57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DD71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4B4F0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2348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B0E1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4458A5" w:rsidRPr="004458A5" w14:paraId="6E04412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5150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936B6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8C3B3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C87CE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D6D89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2ED8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62892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99D17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1047D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59BE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E8E0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4458A5" w:rsidRPr="004458A5" w14:paraId="32405E0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456A7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12084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58,695.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D59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0,139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24597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555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89D2A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8,79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C62F3A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,68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B2A6D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BA1EF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434B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3,8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BC7EB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490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5677D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6,351.1</w:t>
            </w:r>
          </w:p>
        </w:tc>
      </w:tr>
      <w:tr w:rsidR="00DD1EEE" w:rsidRPr="004458A5" w14:paraId="115F3B32" w14:textId="77777777" w:rsidTr="00DD1EEE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641419" w14:textId="77777777" w:rsidR="00DD1EEE" w:rsidRPr="004458A5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63EFF5" w14:textId="61EC2633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D1EEE">
              <w:rPr>
                <w:rFonts w:ascii="Museo Sans 100" w:eastAsia="Times New Roman" w:hAnsi="Museo Sans 100" w:cs="Arial"/>
                <w:sz w:val="15"/>
                <w:szCs w:val="15"/>
              </w:rPr>
              <w:t>$1,066,423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F93A8F" w14:textId="13F73E73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D1EEE">
              <w:rPr>
                <w:rFonts w:ascii="Museo Sans 100" w:eastAsia="Times New Roman" w:hAnsi="Museo Sans 100" w:cs="Arial"/>
                <w:sz w:val="15"/>
                <w:szCs w:val="15"/>
              </w:rPr>
              <w:t>$396,31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84E66" w14:textId="5E02B409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D1EEE">
              <w:rPr>
                <w:rFonts w:ascii="Museo Sans 100" w:eastAsia="Times New Roman" w:hAnsi="Museo Sans 100" w:cs="Arial"/>
                <w:sz w:val="15"/>
                <w:szCs w:val="15"/>
              </w:rPr>
              <w:t>$670,111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47FB6" w14:textId="266737FE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D1EEE">
              <w:rPr>
                <w:rFonts w:ascii="Museo Sans 100" w:eastAsia="Times New Roman" w:hAnsi="Museo Sans 100" w:cs="Arial"/>
                <w:sz w:val="15"/>
                <w:szCs w:val="15"/>
              </w:rPr>
              <w:t>$61,07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44F18" w14:textId="6AE3A9E4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D1EEE">
              <w:rPr>
                <w:rFonts w:ascii="Museo Sans 100" w:eastAsia="Times New Roman" w:hAnsi="Museo Sans 100" w:cs="Arial"/>
                <w:sz w:val="15"/>
                <w:szCs w:val="15"/>
              </w:rPr>
              <w:t>$33,067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B2DB9" w14:textId="11C143F9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D1EEE">
              <w:rPr>
                <w:rFonts w:ascii="Museo Sans 100" w:eastAsia="Times New Roman" w:hAnsi="Museo Sans 100" w:cs="Arial"/>
                <w:sz w:val="15"/>
                <w:szCs w:val="15"/>
              </w:rPr>
              <w:t>$28,007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60287" w14:textId="03B203A2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D1EE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BB33C" w14:textId="0213128C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D1EEE">
              <w:rPr>
                <w:rFonts w:ascii="Museo Sans 100" w:eastAsia="Times New Roman" w:hAnsi="Museo Sans 100" w:cs="Arial"/>
                <w:sz w:val="15"/>
                <w:szCs w:val="15"/>
              </w:rPr>
              <w:t>11,46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7D57F" w14:textId="1B921438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D1EEE">
              <w:rPr>
                <w:rFonts w:ascii="Museo Sans 100" w:eastAsia="Times New Roman" w:hAnsi="Museo Sans 100" w:cs="Arial"/>
                <w:sz w:val="15"/>
                <w:szCs w:val="15"/>
              </w:rPr>
              <w:t>$5,225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4634AB" w14:textId="7E1CD44D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D1EEE">
              <w:rPr>
                <w:rFonts w:ascii="Museo Sans 100" w:eastAsia="Times New Roman" w:hAnsi="Museo Sans 100" w:cs="Arial"/>
                <w:sz w:val="15"/>
                <w:szCs w:val="15"/>
              </w:rPr>
              <w:t>$149,974.3</w:t>
            </w:r>
          </w:p>
        </w:tc>
      </w:tr>
      <w:tr w:rsidR="00DD1EEE" w:rsidRPr="004458A5" w14:paraId="30B57C89" w14:textId="77777777" w:rsidTr="00DD1EEE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6EB40D" w14:textId="77777777" w:rsidR="00DD1EEE" w:rsidRPr="004458A5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6AFE03C1" w14:textId="68BB5874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2DE2E353" w14:textId="763D4DE7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7437A351" w14:textId="28E2891C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5815529" w14:textId="15B2CA1F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DACCDC1" w14:textId="0700BDAA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5E2003" w14:textId="4278D14A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FEBDB9" w14:textId="11525E14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D1EEE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C1499C" w14:textId="524900F1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D1EEE">
              <w:rPr>
                <w:rFonts w:ascii="Museo Sans 100" w:eastAsia="Times New Roman" w:hAnsi="Museo Sans 100" w:cs="Arial"/>
                <w:sz w:val="15"/>
                <w:szCs w:val="15"/>
              </w:rPr>
              <w:t>370,65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31B2A0" w14:textId="4098AC3C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DD1EEE">
              <w:rPr>
                <w:rFonts w:ascii="Museo Sans 100" w:eastAsia="Times New Roman" w:hAnsi="Museo Sans 100" w:cs="Arial"/>
                <w:sz w:val="15"/>
                <w:szCs w:val="15"/>
              </w:rPr>
              <w:t>$209,324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89E6C82" w14:textId="77EBAF66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4DAA4373" w:rsidR="00FD40B4" w:rsidRPr="00E774C5" w:rsidRDefault="00AE36CC" w:rsidP="00982D0B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  <w:r w:rsidR="00FD40B4" w:rsidRPr="00E774C5">
        <w:rPr>
          <w:rFonts w:ascii="Bembo Std" w:eastAsia="Times New Roman" w:hAnsi="Bembo Std" w:cs="Calibri Light"/>
          <w:sz w:val="14"/>
          <w:szCs w:val="14"/>
        </w:rPr>
        <w:br w:type="page"/>
      </w:r>
    </w:p>
    <w:tbl>
      <w:tblPr>
        <w:tblW w:w="7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1"/>
        <w:gridCol w:w="2866"/>
      </w:tblGrid>
      <w:tr w:rsidR="004458A5" w:rsidRPr="004B5F60" w14:paraId="7F04BA0A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502946B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</w:tc>
      </w:tr>
      <w:tr w:rsidR="004458A5" w:rsidRPr="004B5F60" w14:paraId="12536783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362047F" w14:textId="262699B9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cumulado 1973 - </w:t>
            </w:r>
            <w:r w:rsidR="00D82D8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ayo</w:t>
            </w: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4</w:t>
            </w:r>
          </w:p>
        </w:tc>
      </w:tr>
      <w:tr w:rsidR="004458A5" w:rsidRPr="004B5F60" w14:paraId="13A24A74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vAlign w:val="center"/>
            <w:hideMark/>
          </w:tcPr>
          <w:p w14:paraId="24B6CB4F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DD1EEE" w:rsidRPr="004B5F60" w14:paraId="25AC24EE" w14:textId="77777777" w:rsidTr="00DD1EEE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0EF2D2" w14:textId="77777777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864259" w14:textId="48099185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340,424</w:t>
            </w:r>
          </w:p>
        </w:tc>
      </w:tr>
      <w:tr w:rsidR="00DD1EEE" w:rsidRPr="004B5F60" w14:paraId="7EE28043" w14:textId="77777777" w:rsidTr="00DD1EEE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81174B5" w14:textId="77777777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73113" w14:textId="22BF8B42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$3,376,988.5</w:t>
            </w:r>
          </w:p>
        </w:tc>
      </w:tr>
      <w:tr w:rsidR="00DD1EEE" w:rsidRPr="004B5F60" w14:paraId="0D193B9B" w14:textId="77777777" w:rsidTr="00DD1EEE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5F8CCA" w14:textId="77777777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A9045D" w14:textId="34052EB6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340,424</w:t>
            </w:r>
          </w:p>
        </w:tc>
      </w:tr>
      <w:tr w:rsidR="00DD1EEE" w:rsidRPr="004B5F60" w14:paraId="41A3FA40" w14:textId="77777777" w:rsidTr="00DD1EEE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10584B" w14:textId="77777777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7E474" w14:textId="6701D0BB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1,622,873</w:t>
            </w:r>
          </w:p>
        </w:tc>
      </w:tr>
      <w:tr w:rsidR="00DD1EEE" w:rsidRPr="004B5F60" w14:paraId="7E4BC8B2" w14:textId="77777777" w:rsidTr="00DD1EEE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C4475C" w14:textId="77777777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273A7" w14:textId="73923426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150,485</w:t>
            </w:r>
          </w:p>
        </w:tc>
      </w:tr>
      <w:tr w:rsidR="00DD1EEE" w:rsidRPr="004B5F60" w14:paraId="45BCBAD6" w14:textId="77777777" w:rsidTr="00DD1EEE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C5F5E9C" w14:textId="77777777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D4996" w14:textId="2DBE0727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$1,690,555.6</w:t>
            </w:r>
          </w:p>
        </w:tc>
      </w:tr>
      <w:tr w:rsidR="00DD1EEE" w:rsidRPr="004B5F60" w14:paraId="1B635FE3" w14:textId="77777777" w:rsidTr="00DD1EEE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8782F" w14:textId="77777777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07981E" w14:textId="2371C09E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370,659</w:t>
            </w:r>
          </w:p>
        </w:tc>
      </w:tr>
      <w:tr w:rsidR="00DD1EEE" w:rsidRPr="004B5F60" w14:paraId="6B56AF45" w14:textId="77777777" w:rsidTr="00DD1EEE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E6248A7" w14:textId="77777777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A150F" w14:textId="7218C4F8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$209,324.6</w:t>
            </w:r>
          </w:p>
        </w:tc>
      </w:tr>
      <w:tr w:rsidR="00DD1EEE" w:rsidRPr="004B5F60" w14:paraId="4E97812F" w14:textId="77777777" w:rsidTr="00DD1EEE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8EED90" w14:textId="77777777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4B5F60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CA520" w14:textId="05664162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93,880</w:t>
            </w:r>
          </w:p>
        </w:tc>
      </w:tr>
      <w:tr w:rsidR="00DD1EEE" w:rsidRPr="004B5F60" w14:paraId="3C1C2A57" w14:textId="77777777" w:rsidTr="00DD1EEE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543C9A2" w14:textId="77777777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9B125C" w14:textId="3D8DC15D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$1,239,217.1</w:t>
            </w:r>
          </w:p>
        </w:tc>
      </w:tr>
      <w:tr w:rsidR="004458A5" w:rsidRPr="004B5F60" w14:paraId="1CA16BBF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11A0F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DD1EEE" w:rsidRPr="004B5F60" w14:paraId="73A4DEAE" w14:textId="77777777" w:rsidTr="00DD1EEE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AF3DFF" w14:textId="77777777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EA6802" w14:textId="017C5AC4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93,880</w:t>
            </w:r>
          </w:p>
        </w:tc>
      </w:tr>
      <w:tr w:rsidR="00DD1EEE" w:rsidRPr="004B5F60" w14:paraId="251D8130" w14:textId="77777777" w:rsidTr="00DD1EEE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FF9DC4" w14:textId="77777777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54390C" w14:textId="55500E7B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93,288</w:t>
            </w:r>
          </w:p>
        </w:tc>
      </w:tr>
      <w:tr w:rsidR="00DD1EEE" w:rsidRPr="004B5F60" w14:paraId="162BB267" w14:textId="77777777" w:rsidTr="00DD1EEE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F1E3A1" w14:textId="77777777" w:rsidR="00DD1EEE" w:rsidRPr="004B5F60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6857C" w14:textId="23ADED40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592</w:t>
            </w:r>
          </w:p>
        </w:tc>
      </w:tr>
    </w:tbl>
    <w:p w14:paraId="174992AE" w14:textId="06572B01" w:rsidR="002443C9" w:rsidRPr="00E774C5" w:rsidRDefault="002443C9" w:rsidP="00D57B0B">
      <w:pPr>
        <w:spacing w:after="0" w:line="240" w:lineRule="auto"/>
        <w:ind w:left="1560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1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BDA9982" w14:textId="77777777" w:rsidR="004458A5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266E949D" w14:textId="77777777" w:rsidR="004458A5" w:rsidRPr="00FB1D2A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53"/>
        <w:gridCol w:w="1399"/>
        <w:gridCol w:w="1433"/>
        <w:gridCol w:w="1433"/>
        <w:gridCol w:w="1399"/>
      </w:tblGrid>
      <w:tr w:rsidR="004458A5" w:rsidRPr="00B239A9" w14:paraId="6AF4DD90" w14:textId="77777777" w:rsidTr="00B239A9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16B42F7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</w:tc>
      </w:tr>
      <w:tr w:rsidR="004458A5" w:rsidRPr="00B239A9" w14:paraId="3927AFE9" w14:textId="77777777" w:rsidTr="00B239A9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4EE4C35D" w14:textId="150A1243" w:rsidR="004458A5" w:rsidRPr="00B239A9" w:rsidRDefault="00187C92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l mes de</w:t>
            </w:r>
            <w:r w:rsidR="00CA1AAC"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</w:t>
            </w:r>
            <w:r w:rsidR="00D82D8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ayo</w:t>
            </w:r>
            <w:r w:rsidR="004458A5"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0 - 2024</w:t>
            </w:r>
          </w:p>
        </w:tc>
      </w:tr>
      <w:tr w:rsidR="004458A5" w:rsidRPr="00B239A9" w14:paraId="4F042C32" w14:textId="77777777" w:rsidTr="00B239A9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4294516A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4458A5" w:rsidRPr="00B239A9" w14:paraId="36816B1A" w14:textId="77777777" w:rsidTr="00B239A9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E204816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677A7099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5F3E7A1E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ADFB73F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385F0BB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74713815" w14:textId="77777777" w:rsidR="004458A5" w:rsidRPr="00B239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4</w:t>
            </w:r>
          </w:p>
        </w:tc>
      </w:tr>
      <w:tr w:rsidR="00DD1EEE" w:rsidRPr="00B239A9" w14:paraId="5A36F00A" w14:textId="77777777" w:rsidTr="00DD1EEE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F68676" w14:textId="77777777" w:rsidR="00DD1EEE" w:rsidRPr="00B239A9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911152" w14:textId="2DB37817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53,788.3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522FF5" w14:textId="41DAE597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73,325.9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6BA8B" w14:textId="663AFBA7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78,512.2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2F601A" w14:textId="2F27B8B7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79,324.4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6BE14" w14:textId="10EFE674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82,787.1</w:t>
            </w:r>
          </w:p>
        </w:tc>
      </w:tr>
      <w:tr w:rsidR="00DD1EEE" w:rsidRPr="00B239A9" w14:paraId="53A0783E" w14:textId="77777777" w:rsidTr="00DD1EEE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A38342" w14:textId="77777777" w:rsidR="00DD1EEE" w:rsidRPr="00B239A9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F235E" w14:textId="6DB04935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1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C7CF5" w14:textId="49277FC0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8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27223" w14:textId="02EF3205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3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165DC" w14:textId="21943A1F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8.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CD64CB" w14:textId="181B0AEB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</w:tr>
      <w:tr w:rsidR="00DD1EEE" w:rsidRPr="00B239A9" w14:paraId="1C4279EF" w14:textId="77777777" w:rsidTr="00DD1EEE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31BAB7" w14:textId="77777777" w:rsidR="00DD1EEE" w:rsidRPr="00B239A9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D4D04D" w14:textId="732A6446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1,5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48014C" w14:textId="4454FA38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3,00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66ACF6" w14:textId="00A8DF81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3,54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05FF81" w14:textId="46A5D71E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3,09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27E329" w14:textId="55DB5B4B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2,996</w:t>
            </w:r>
          </w:p>
        </w:tc>
      </w:tr>
      <w:tr w:rsidR="00DD1EEE" w:rsidRPr="00B239A9" w14:paraId="1326AD99" w14:textId="77777777" w:rsidTr="00DD1EEE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D4C77BA" w14:textId="77777777" w:rsidR="00DD1EEE" w:rsidRPr="00B239A9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99F35C" w14:textId="4A7AFF6F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31,896.5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19F3A0" w14:textId="60764F60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55,896.4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A42DD9" w14:textId="0690811F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86,598.8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7FA6CF" w14:textId="174FBB52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65,002.8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2F5041" w14:textId="59D1ADD2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75,756.1</w:t>
            </w:r>
          </w:p>
        </w:tc>
      </w:tr>
      <w:tr w:rsidR="00DD1EEE" w:rsidRPr="00B239A9" w14:paraId="27B003DC" w14:textId="77777777" w:rsidTr="00DD1EEE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E9435" w14:textId="77777777" w:rsidR="00DD1EEE" w:rsidRPr="00B239A9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E895FC" w14:textId="751012E1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27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CED17E" w14:textId="1E8F140F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33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47ACCE" w14:textId="372E6B08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1,41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BD5989" w14:textId="735D05F8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7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20E2F8" w14:textId="68087E38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1,120</w:t>
            </w:r>
          </w:p>
        </w:tc>
      </w:tr>
      <w:tr w:rsidR="00DD1EEE" w:rsidRPr="00B239A9" w14:paraId="29D61184" w14:textId="77777777" w:rsidTr="00DD1EEE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690D881" w14:textId="77777777" w:rsidR="00DD1EEE" w:rsidRPr="00B239A9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CE8E94" w14:textId="1273456D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10,784.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4082B5" w14:textId="5566FC72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12,445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E32368" w14:textId="7FABC60B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47,710.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D23BD4" w14:textId="61DB5F85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23,598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DEEFC" w14:textId="7FAD07F5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40,827.5</w:t>
            </w:r>
          </w:p>
        </w:tc>
      </w:tr>
      <w:tr w:rsidR="00DD1EEE" w:rsidRPr="00B239A9" w14:paraId="10736E74" w14:textId="77777777" w:rsidTr="00DD1EEE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6AB1DF" w14:textId="77777777" w:rsidR="00DD1EEE" w:rsidRPr="00B239A9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368556" w14:textId="132B7ED0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97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A61F77" w14:textId="2C23F5B0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1,87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11EF4C" w14:textId="49925AC0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1,6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161300" w14:textId="1D0321DC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E3990E" w14:textId="777427E6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1,040</w:t>
            </w:r>
          </w:p>
        </w:tc>
      </w:tr>
      <w:tr w:rsidR="00DD1EEE" w:rsidRPr="00B239A9" w14:paraId="150ACCFF" w14:textId="77777777" w:rsidTr="00DD1EEE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7610CBE" w14:textId="77777777" w:rsidR="00DD1EEE" w:rsidRPr="00B239A9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329C22" w14:textId="26F3AD8F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16,866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9C864A" w14:textId="1940B912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33,608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D898BA" w14:textId="5D942A16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31,487.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67FB39" w14:textId="0BB63BD3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23,953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1DA9E0" w14:textId="506AD01B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22,265.4</w:t>
            </w:r>
          </w:p>
        </w:tc>
      </w:tr>
      <w:tr w:rsidR="00DD1EEE" w:rsidRPr="00B239A9" w14:paraId="38F22F3A" w14:textId="77777777" w:rsidTr="00DD1EEE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670536" w14:textId="77777777" w:rsidR="00DD1EEE" w:rsidRPr="00B239A9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3FD9C2" w14:textId="2312E333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23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91CBF4" w14:textId="53FF7094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59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A3FBB" w14:textId="45A4AA45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37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7BDEF3" w14:textId="7A5676A3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1,04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24C6F9" w14:textId="7459C8CD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636</w:t>
            </w:r>
          </w:p>
        </w:tc>
      </w:tr>
      <w:tr w:rsidR="00DD1EEE" w:rsidRPr="00B239A9" w14:paraId="4608521C" w14:textId="77777777" w:rsidTr="00DD1EEE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0A85B5" w14:textId="77777777" w:rsidR="00DD1EEE" w:rsidRPr="00B239A9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B84F17" w14:textId="53AC70F0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2,717.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BEF322" w14:textId="4FF72C45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7,034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8227A8" w14:textId="7C40F256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4,759.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383CBC" w14:textId="5CA86BAC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14,326.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7ED6EF" w14:textId="21ABF2DA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9,287.1</w:t>
            </w:r>
          </w:p>
        </w:tc>
      </w:tr>
      <w:tr w:rsidR="00DD1EEE" w:rsidRPr="00B239A9" w14:paraId="7E7EE77E" w14:textId="77777777" w:rsidTr="00DD1EEE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42DA5B" w14:textId="77777777" w:rsidR="00DD1EEE" w:rsidRPr="00B239A9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BFBB43" w14:textId="26941C68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1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7FC9E4" w14:textId="332E1CD7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19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70ED6B" w14:textId="48CB2087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14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51078D" w14:textId="5AF9CE49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17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9B725A" w14:textId="08021A73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200</w:t>
            </w:r>
          </w:p>
        </w:tc>
      </w:tr>
      <w:tr w:rsidR="00DD1EEE" w:rsidRPr="00B239A9" w14:paraId="489282B8" w14:textId="77777777" w:rsidTr="00DD1EEE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583D644" w14:textId="77777777" w:rsidR="00DD1EEE" w:rsidRPr="00B239A9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BFD489" w14:textId="25E0CE6A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1,528.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49397B" w14:textId="1B4A48B6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2,808.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B2ECF83" w14:textId="668F1991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2,640.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BDEC2" w14:textId="6E213FF9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3,125.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FD9039" w14:textId="7635EB61" w:rsidR="00DD1EEE" w:rsidRPr="001B00EC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D1EEE">
              <w:rPr>
                <w:rFonts w:ascii="Museo Sans 100" w:eastAsia="Times New Roman" w:hAnsi="Museo Sans 100" w:cs="Arial"/>
                <w:sz w:val="16"/>
                <w:szCs w:val="16"/>
              </w:rPr>
              <w:t>$3,376.2</w:t>
            </w:r>
          </w:p>
        </w:tc>
      </w:tr>
    </w:tbl>
    <w:p w14:paraId="14667FB6" w14:textId="423FDB61" w:rsidR="004D64D2" w:rsidRPr="00E774C5" w:rsidRDefault="00B1628D" w:rsidP="00E774C5">
      <w:pPr>
        <w:spacing w:after="0" w:line="240" w:lineRule="auto"/>
        <w:ind w:left="142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:</w:t>
      </w:r>
      <w:r w:rsidR="00884F6F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18AD4335" w14:textId="1333D8B4" w:rsidR="00E8542E" w:rsidRDefault="00E8542E">
      <w:pPr>
        <w:rPr>
          <w:rFonts w:ascii="Museo Sans 100" w:eastAsia="Times New Roman" w:hAnsi="Museo Sans 100" w:cs="Calibri Light"/>
          <w:sz w:val="16"/>
          <w:szCs w:val="20"/>
        </w:rPr>
      </w:pPr>
      <w:r>
        <w:rPr>
          <w:rFonts w:ascii="Museo Sans 100" w:eastAsia="Times New Roman" w:hAnsi="Museo Sans 100" w:cs="Calibri Light"/>
          <w:sz w:val="16"/>
          <w:szCs w:val="20"/>
        </w:rPr>
        <w:br w:type="page"/>
      </w: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165"/>
      </w:tblGrid>
      <w:tr w:rsidR="004458A5" w:rsidRPr="009F485F" w14:paraId="7FEF6A7D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31FE32CB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Estados financieros</w:t>
            </w:r>
            <w:bookmarkEnd w:id="0"/>
          </w:p>
        </w:tc>
      </w:tr>
      <w:tr w:rsidR="004458A5" w:rsidRPr="009F485F" w14:paraId="726AC73B" w14:textId="77777777" w:rsidTr="009F485F">
        <w:trPr>
          <w:trHeight w:val="300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1ED527F6" w14:textId="38DC3E7D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l mes de </w:t>
            </w:r>
            <w:r w:rsidR="00D82D8A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ayo</w:t>
            </w:r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4</w:t>
            </w:r>
          </w:p>
        </w:tc>
      </w:tr>
      <w:tr w:rsidR="004458A5" w:rsidRPr="009F485F" w14:paraId="504760FF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1B587C" w:themeFill="accent3"/>
            <w:noWrap/>
            <w:vAlign w:val="center"/>
            <w:hideMark/>
          </w:tcPr>
          <w:p w14:paraId="056A0B7D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4458A5" w:rsidRPr="009F485F" w14:paraId="6E1845E8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10561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DD1EEE" w:rsidRPr="009F485F" w14:paraId="52C47040" w14:textId="77777777" w:rsidTr="00DD1EEE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ED629" w14:textId="77777777" w:rsidR="00DD1EEE" w:rsidRPr="009F485F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AA68D" w14:textId="12387920" w:rsidR="00DD1EEE" w:rsidRPr="00D33B59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$1,066,423.5</w:t>
            </w:r>
          </w:p>
        </w:tc>
      </w:tr>
      <w:tr w:rsidR="00DD1EEE" w:rsidRPr="009F485F" w14:paraId="022F02F7" w14:textId="77777777" w:rsidTr="00DD1EEE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318D9" w14:textId="77777777" w:rsidR="00DD1EEE" w:rsidRPr="009F485F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D0F41" w14:textId="527E5DC2" w:rsidR="00DD1EEE" w:rsidRPr="00D33B59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$396,312.0</w:t>
            </w:r>
          </w:p>
        </w:tc>
      </w:tr>
      <w:tr w:rsidR="00DD1EEE" w:rsidRPr="009F485F" w14:paraId="650FD297" w14:textId="77777777" w:rsidTr="00DD1EEE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9162BE" w14:textId="77777777" w:rsidR="00DD1EEE" w:rsidRPr="009F485F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8608E3" w14:textId="28B3EE23" w:rsidR="00DD1EEE" w:rsidRPr="00D33B59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$670,111.5</w:t>
            </w:r>
          </w:p>
        </w:tc>
      </w:tr>
      <w:tr w:rsidR="004458A5" w:rsidRPr="009F485F" w14:paraId="73ECAC2F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EDACD" w14:textId="7777777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DD1EEE" w:rsidRPr="009F485F" w14:paraId="7B1EAFDE" w14:textId="77777777" w:rsidTr="00DD1EEE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66C60" w14:textId="77777777" w:rsidR="00DD1EEE" w:rsidRPr="009F485F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88EE4" w14:textId="642EA46A" w:rsidR="00DD1EEE" w:rsidRPr="00D33B59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$61,075.0</w:t>
            </w:r>
          </w:p>
        </w:tc>
      </w:tr>
      <w:tr w:rsidR="00DD1EEE" w:rsidRPr="009F485F" w14:paraId="277935FA" w14:textId="77777777" w:rsidTr="00DD1EEE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4DDF57" w14:textId="77777777" w:rsidR="00DD1EEE" w:rsidRPr="009F485F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7E0B03" w14:textId="2C253801" w:rsidR="00DD1EEE" w:rsidRPr="00D33B59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$33,067.2</w:t>
            </w:r>
          </w:p>
        </w:tc>
      </w:tr>
      <w:tr w:rsidR="00DD1EEE" w:rsidRPr="009F485F" w14:paraId="55AFDBD6" w14:textId="77777777" w:rsidTr="00DD1EEE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88106" w14:textId="77777777" w:rsidR="00DD1EEE" w:rsidRPr="009F485F" w:rsidRDefault="00DD1EEE" w:rsidP="00DD1EE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AAEC6" w14:textId="48531514" w:rsidR="00DD1EEE" w:rsidRPr="00D33B59" w:rsidRDefault="00DD1EEE" w:rsidP="00DD1EEE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D1EEE">
              <w:rPr>
                <w:rFonts w:ascii="Museo Sans 100" w:hAnsi="Museo Sans 100"/>
                <w:sz w:val="16"/>
                <w:szCs w:val="16"/>
              </w:rPr>
              <w:t>$28,007.9</w:t>
            </w:r>
          </w:p>
        </w:tc>
      </w:tr>
    </w:tbl>
    <w:p w14:paraId="47B94D80" w14:textId="77777777" w:rsidR="00C9603D" w:rsidRPr="00E774C5" w:rsidRDefault="00C9603D" w:rsidP="00E774C5">
      <w:pPr>
        <w:spacing w:before="100" w:after="0" w:line="240" w:lineRule="auto"/>
        <w:ind w:left="2268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</w:t>
      </w:r>
      <w:r w:rsidR="00901B8B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5C92469F" w:rsidR="002B575F" w:rsidRPr="00E0208B" w:rsidRDefault="00DD1EEE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72AC1AEC" wp14:editId="29DB12D4">
            <wp:extent cx="4487883" cy="2787981"/>
            <wp:effectExtent l="0" t="0" r="0" b="0"/>
            <wp:docPr id="15788392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Default="00E974E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Otras Líneas incluye R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eparación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A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mpliación y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M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jor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, Construcción, Lotes, Refinanciamiento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y Financiamiento de 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deud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.</w:t>
      </w:r>
    </w:p>
    <w:p w14:paraId="35613F63" w14:textId="77777777" w:rsidR="00471BB4" w:rsidRPr="00E774C5" w:rsidRDefault="00471BB4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</w:p>
    <w:p w14:paraId="5C53C76C" w14:textId="24075CAE" w:rsidR="00EF315A" w:rsidRPr="00FB1D2A" w:rsidRDefault="00DD1EEE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497B5467" wp14:editId="59C61622">
            <wp:extent cx="4240481" cy="2392137"/>
            <wp:effectExtent l="0" t="0" r="0" b="0"/>
            <wp:docPr id="3817484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E774C5" w:rsidRDefault="00EF315A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E774C5" w:rsidSect="004A0AD2">
      <w:pgSz w:w="11907" w:h="16839" w:code="9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2537"/>
    <w:rsid w:val="0005371F"/>
    <w:rsid w:val="00053C36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463D"/>
    <w:rsid w:val="00085512"/>
    <w:rsid w:val="00090D5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13C0"/>
    <w:rsid w:val="001325DC"/>
    <w:rsid w:val="001328C4"/>
    <w:rsid w:val="00132FFE"/>
    <w:rsid w:val="0013384E"/>
    <w:rsid w:val="001348DF"/>
    <w:rsid w:val="00134A21"/>
    <w:rsid w:val="00134D6B"/>
    <w:rsid w:val="00135261"/>
    <w:rsid w:val="001408D5"/>
    <w:rsid w:val="00140EC5"/>
    <w:rsid w:val="00142F4A"/>
    <w:rsid w:val="00143DA2"/>
    <w:rsid w:val="001462B5"/>
    <w:rsid w:val="00146AD4"/>
    <w:rsid w:val="00146E36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67F0C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87C92"/>
    <w:rsid w:val="001908D8"/>
    <w:rsid w:val="00191318"/>
    <w:rsid w:val="0019146B"/>
    <w:rsid w:val="001925F1"/>
    <w:rsid w:val="00195F1D"/>
    <w:rsid w:val="00196D58"/>
    <w:rsid w:val="001A0E7A"/>
    <w:rsid w:val="001A206C"/>
    <w:rsid w:val="001A320B"/>
    <w:rsid w:val="001A399A"/>
    <w:rsid w:val="001A4183"/>
    <w:rsid w:val="001A46E4"/>
    <w:rsid w:val="001A5C04"/>
    <w:rsid w:val="001A7C66"/>
    <w:rsid w:val="001B00EC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3045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5B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82C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320A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0BB7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317E"/>
    <w:rsid w:val="004458A5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1BB4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0AD2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5F60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46602"/>
    <w:rsid w:val="00550F06"/>
    <w:rsid w:val="0055135B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7E"/>
    <w:rsid w:val="006B41F9"/>
    <w:rsid w:val="006B4F40"/>
    <w:rsid w:val="006B7604"/>
    <w:rsid w:val="006C2946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1BA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38F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180F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3EE2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19FF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D95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2B27"/>
    <w:rsid w:val="009F3635"/>
    <w:rsid w:val="009F4242"/>
    <w:rsid w:val="009F4479"/>
    <w:rsid w:val="009F485F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5EC7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15F9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C756F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0EF6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39A9"/>
    <w:rsid w:val="00B2625B"/>
    <w:rsid w:val="00B274CF"/>
    <w:rsid w:val="00B300F6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2DBF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2D8"/>
    <w:rsid w:val="00C6560E"/>
    <w:rsid w:val="00C71FDF"/>
    <w:rsid w:val="00C72593"/>
    <w:rsid w:val="00C72EED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1AAC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3B59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5B31"/>
    <w:rsid w:val="00D57287"/>
    <w:rsid w:val="00D57B0B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2650"/>
    <w:rsid w:val="00D82D8A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1EEE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6F57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4C5"/>
    <w:rsid w:val="00E77BB3"/>
    <w:rsid w:val="00E82D68"/>
    <w:rsid w:val="00E8355B"/>
    <w:rsid w:val="00E83BCA"/>
    <w:rsid w:val="00E84BF2"/>
    <w:rsid w:val="00E8542E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5FB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35A2"/>
    <w:rsid w:val="00F34198"/>
    <w:rsid w:val="00F34C96"/>
    <w:rsid w:val="00F34DB3"/>
    <w:rsid w:val="00F366A5"/>
    <w:rsid w:val="00F37E7C"/>
    <w:rsid w:val="00F40D48"/>
    <w:rsid w:val="00F41787"/>
    <w:rsid w:val="00F42FDA"/>
    <w:rsid w:val="00F43B65"/>
    <w:rsid w:val="00F46EDD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2A8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13FD"/>
    <w:rsid w:val="00FE35D2"/>
    <w:rsid w:val="00FE5117"/>
    <w:rsid w:val="00FE7061"/>
    <w:rsid w:val="00FE79AB"/>
    <w:rsid w:val="00FE7B36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Sitio%20Web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Sitio%20Web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MAYO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668654686407828"/>
          <c:y val="0.2824292228529577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MAYO 2024</c:v>
                </c:pt>
              </c:strCache>
            </c:strRef>
          </c:tx>
          <c:dPt>
            <c:idx val="0"/>
            <c:bubble3D val="0"/>
            <c:spPr>
              <a:solidFill>
                <a:srgbClr val="4E8542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A0-489D-8FA8-C203DA402B40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A0-489D-8FA8-C203DA402B40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0A0-489D-8FA8-C203DA402B40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0A0-489D-8FA8-C203DA402B40}"/>
              </c:ext>
            </c:extLst>
          </c:dPt>
          <c:dLbls>
            <c:dLbl>
              <c:idx val="0"/>
              <c:layout>
                <c:manualLayout>
                  <c:x val="-9.3384787437640421E-2"/>
                  <c:y val="-0.1805620825774690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A0-489D-8FA8-C203DA402B40}"/>
                </c:ext>
              </c:extLst>
            </c:dLbl>
            <c:dLbl>
              <c:idx val="1"/>
              <c:layout>
                <c:manualLayout>
                  <c:x val="0.1245130499168539"/>
                  <c:y val="-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A0-489D-8FA8-C203DA402B40}"/>
                </c:ext>
              </c:extLst>
            </c:dLbl>
            <c:dLbl>
              <c:idx val="2"/>
              <c:layout>
                <c:manualLayout>
                  <c:x val="0.13866226013467808"/>
                  <c:y val="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A0-489D-8FA8-C203DA402B40}"/>
                </c:ext>
              </c:extLst>
            </c:dLbl>
            <c:dLbl>
              <c:idx val="3"/>
              <c:layout>
                <c:manualLayout>
                  <c:x val="-9.6214629481205335E-2"/>
                  <c:y val="8.296095685991818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A0-489D-8FA8-C203DA402B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120</c:v>
                </c:pt>
                <c:pt idx="1">
                  <c:v>1040</c:v>
                </c:pt>
                <c:pt idx="2">
                  <c:v>636</c:v>
                </c:pt>
                <c:pt idx="3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A0-489D-8FA8-C203DA402B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22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MAYO 202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MAYO 2024</c:v>
                </c:pt>
              </c:strCache>
            </c:strRef>
          </c:tx>
          <c:dPt>
            <c:idx val="0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6E-410B-8C7F-86FB6E25D23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6E-410B-8C7F-86FB6E25D232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6E-410B-8C7F-86FB6E25D232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6E-410B-8C7F-86FB6E25D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1539</c:v>
                </c:pt>
                <c:pt idx="1">
                  <c:v>1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6E-410B-8C7F-86FB6E25D2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78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721</cdr:x>
      <cdr:y>0.473</cdr:y>
    </cdr:from>
    <cdr:to>
      <cdr:x>0.60308</cdr:x>
      <cdr:y>0.70749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917252" y="1230940"/>
          <a:ext cx="789284" cy="6102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000" b="0" i="0" u="none" strike="noStrike">
              <a:solidFill>
                <a:srgbClr val="000000"/>
              </a:solidFill>
              <a:latin typeface="Museo Sans 100"/>
            </a:rPr>
            <a:pPr algn="ctr"/>
            <a:t>Total 2,996 créditos</a:t>
          </a:fld>
          <a:endParaRPr lang="es-SV" sz="10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FSV</cp:lastModifiedBy>
  <cp:revision>409</cp:revision>
  <cp:lastPrinted>2020-10-28T16:23:00Z</cp:lastPrinted>
  <dcterms:created xsi:type="dcterms:W3CDTF">2020-06-09T06:03:00Z</dcterms:created>
  <dcterms:modified xsi:type="dcterms:W3CDTF">2024-06-24T18:10:00Z</dcterms:modified>
</cp:coreProperties>
</file>